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44A9C496" w:rsidR="00916679" w:rsidRPr="007F0102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</w:t>
      </w:r>
      <w:r w:rsidR="007F0102">
        <w:rPr>
          <w:b/>
          <w:sz w:val="32"/>
        </w:rPr>
        <w:t>го проекта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30660204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366579">
        <w:t>К</w:t>
      </w:r>
      <w:r w:rsidR="007F0102">
        <w:t>П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3A599688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 w:rsidR="007F0102">
        <w:t>П</w:t>
      </w:r>
      <w:r>
        <w:t>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24CC3976" w:rsidR="001859BA" w:rsidRPr="001859BA" w:rsidRDefault="001859BA" w:rsidP="00B54B15">
            <w:r>
              <w:t>Разработать</w:t>
            </w:r>
            <w:r w:rsidR="00F553C0">
              <w:t xml:space="preserve"> </w:t>
            </w:r>
            <w:r w:rsidR="00366579">
              <w:t>блок управления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04600D6E" w:rsidR="001859BA" w:rsidRPr="00BD5E25" w:rsidRDefault="00366579" w:rsidP="00B54B15">
            <w:r>
              <w:t xml:space="preserve">встраивания в систему </w:t>
            </w:r>
            <w:r w:rsidR="001859BA"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383FC621" w:rsidR="001859BA" w:rsidRPr="00BD5E25" w:rsidRDefault="00366579" w:rsidP="00B54B15">
            <w:r>
              <w:t xml:space="preserve">для увеличения дальности </w:t>
            </w:r>
            <w:r>
              <w:t xml:space="preserve"> </w:t>
            </w:r>
            <w:r w:rsidR="00917D52">
              <w:t>передачи сигнала</w:t>
            </w:r>
          </w:p>
        </w:tc>
      </w:tr>
    </w:tbl>
    <w:p w14:paraId="07587E85" w14:textId="3EF92204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>курсово</w:t>
      </w:r>
      <w:r w:rsidR="007F0102">
        <w:rPr>
          <w:b/>
          <w:i/>
        </w:rPr>
        <w:t>го</w:t>
      </w:r>
      <w:r w:rsidR="00875CA3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7F0102">
        <w:rPr>
          <w:b/>
          <w:i/>
        </w:rPr>
        <w:t>проекта</w:t>
      </w:r>
      <w:r>
        <w:rPr>
          <w:b/>
          <w:i/>
        </w:rPr>
        <w:t>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3B143E5A" w:rsidR="00916679" w:rsidRDefault="00916679" w:rsidP="00916679">
      <w:r>
        <w:rPr>
          <w:b/>
        </w:rPr>
        <w:t xml:space="preserve">Руководитель </w:t>
      </w:r>
      <w:r w:rsidR="007F0102">
        <w:rPr>
          <w:b/>
        </w:rPr>
        <w:t>К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2D55F9AB" w14:textId="17A36749" w:rsidR="00D14CD2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D14CD2">
        <w:t>ТЕХНИЧЕСКОЕ ЗАДАНИЕ</w:t>
      </w:r>
      <w:r w:rsidR="00D14CD2">
        <w:tab/>
      </w:r>
      <w:r w:rsidR="00D14CD2">
        <w:fldChar w:fldCharType="begin"/>
      </w:r>
      <w:r w:rsidR="00D14CD2">
        <w:instrText xml:space="preserve"> PAGEREF _Toc184918659 \h </w:instrText>
      </w:r>
      <w:r w:rsidR="00D14CD2">
        <w:fldChar w:fldCharType="separate"/>
      </w:r>
      <w:r w:rsidR="007F0102">
        <w:t>4</w:t>
      </w:r>
      <w:r w:rsidR="00D14CD2">
        <w:fldChar w:fldCharType="end"/>
      </w:r>
    </w:p>
    <w:p w14:paraId="5657DE53" w14:textId="03267DB9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4918660 \h </w:instrText>
      </w:r>
      <w:r>
        <w:fldChar w:fldCharType="separate"/>
      </w:r>
      <w:r w:rsidR="007F0102">
        <w:t>6</w:t>
      </w:r>
      <w:r>
        <w:fldChar w:fldCharType="end"/>
      </w:r>
    </w:p>
    <w:p w14:paraId="03F901C1" w14:textId="1EEC716C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Создание функциональной схемы привода</w:t>
      </w:r>
      <w:r>
        <w:tab/>
      </w:r>
      <w:r>
        <w:fldChar w:fldCharType="begin"/>
      </w:r>
      <w:r>
        <w:instrText xml:space="preserve"> PAGEREF _Toc184918661 \h </w:instrText>
      </w:r>
      <w:r>
        <w:fldChar w:fldCharType="separate"/>
      </w:r>
      <w:r w:rsidR="007F0102">
        <w:t>9</w:t>
      </w:r>
      <w:r>
        <w:fldChar w:fldCharType="end"/>
      </w:r>
    </w:p>
    <w:p w14:paraId="02C4F64D" w14:textId="695CF013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Моделирование неизменяемой части привода</w:t>
      </w:r>
      <w:r>
        <w:tab/>
      </w:r>
      <w:r>
        <w:fldChar w:fldCharType="begin"/>
      </w:r>
      <w:r>
        <w:instrText xml:space="preserve"> PAGEREF _Toc184918662 \h </w:instrText>
      </w:r>
      <w:r>
        <w:fldChar w:fldCharType="separate"/>
      </w:r>
      <w:r w:rsidR="007F0102">
        <w:t>10</w:t>
      </w:r>
      <w:r>
        <w:fldChar w:fldCharType="end"/>
      </w:r>
    </w:p>
    <w:p w14:paraId="59298964" w14:textId="2CB35636" w:rsidR="00D14CD2" w:rsidRDefault="00D14C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4.1 Анализ качества работы нескорректированной системы</w:t>
      </w:r>
      <w:r>
        <w:tab/>
      </w:r>
      <w:r>
        <w:fldChar w:fldCharType="begin"/>
      </w:r>
      <w:r>
        <w:instrText xml:space="preserve"> PAGEREF _Toc184918663 \h </w:instrText>
      </w:r>
      <w:r>
        <w:fldChar w:fldCharType="separate"/>
      </w:r>
      <w:r w:rsidR="007F0102">
        <w:t>11</w:t>
      </w:r>
      <w:r>
        <w:fldChar w:fldCharType="end"/>
      </w:r>
    </w:p>
    <w:p w14:paraId="29889B9F" w14:textId="368D3006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Анализ и синтез корректирующего устройства</w:t>
      </w:r>
      <w:r>
        <w:tab/>
      </w:r>
      <w:r>
        <w:fldChar w:fldCharType="begin"/>
      </w:r>
      <w:r>
        <w:instrText xml:space="preserve"> PAGEREF _Toc184918664 \h </w:instrText>
      </w:r>
      <w:r>
        <w:fldChar w:fldCharType="separate"/>
      </w:r>
      <w:r w:rsidR="007F0102">
        <w:t>12</w:t>
      </w:r>
      <w:r>
        <w:fldChar w:fldCharType="end"/>
      </w:r>
    </w:p>
    <w:p w14:paraId="78C6E884" w14:textId="571CAC6C" w:rsidR="00D14CD2" w:rsidRDefault="00D14C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Выбор архитектуры корректирующего устройства и его анализ</w:t>
      </w:r>
      <w:r>
        <w:tab/>
      </w:r>
      <w:r>
        <w:fldChar w:fldCharType="begin"/>
      </w:r>
      <w:r>
        <w:instrText xml:space="preserve"> PAGEREF _Toc184918665 \h </w:instrText>
      </w:r>
      <w:r>
        <w:fldChar w:fldCharType="separate"/>
      </w:r>
      <w:r w:rsidR="007F0102">
        <w:t>12</w:t>
      </w:r>
      <w:r>
        <w:fldChar w:fldCharType="end"/>
      </w:r>
    </w:p>
    <w:p w14:paraId="01D31448" w14:textId="2C311062" w:rsidR="00D14CD2" w:rsidRDefault="00D14CD2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Синтез корректирующего устройства</w:t>
      </w:r>
      <w:r>
        <w:tab/>
      </w:r>
      <w:r>
        <w:fldChar w:fldCharType="begin"/>
      </w:r>
      <w:r>
        <w:instrText xml:space="preserve"> PAGEREF _Toc184918666 \h </w:instrText>
      </w:r>
      <w:r>
        <w:fldChar w:fldCharType="separate"/>
      </w:r>
      <w:r w:rsidR="007F0102">
        <w:t>12</w:t>
      </w:r>
      <w:r>
        <w:fldChar w:fldCharType="end"/>
      </w:r>
    </w:p>
    <w:p w14:paraId="19BDB93E" w14:textId="60AB67B2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7 Уточнение модели при помощи нелинейностей и дискретизации</w:t>
      </w:r>
      <w:r>
        <w:tab/>
      </w:r>
      <w:r>
        <w:fldChar w:fldCharType="begin"/>
      </w:r>
      <w:r>
        <w:instrText xml:space="preserve"> PAGEREF _Toc184918667 \h </w:instrText>
      </w:r>
      <w:r>
        <w:fldChar w:fldCharType="separate"/>
      </w:r>
      <w:r w:rsidR="007F0102">
        <w:t>13</w:t>
      </w:r>
      <w:r>
        <w:fldChar w:fldCharType="end"/>
      </w:r>
    </w:p>
    <w:p w14:paraId="1E784403" w14:textId="253D42A7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4918668 \h </w:instrText>
      </w:r>
      <w:r>
        <w:fldChar w:fldCharType="separate"/>
      </w:r>
      <w:r w:rsidR="007F0102">
        <w:t>15</w:t>
      </w:r>
      <w:r>
        <w:fldChar w:fldCharType="end"/>
      </w:r>
    </w:p>
    <w:p w14:paraId="06D5F252" w14:textId="486927C4" w:rsidR="00D14CD2" w:rsidRDefault="00D14CD2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4918669 \h </w:instrText>
      </w:r>
      <w:r>
        <w:fldChar w:fldCharType="separate"/>
      </w:r>
      <w:r w:rsidR="007F0102">
        <w:t>16</w:t>
      </w:r>
      <w:r>
        <w:fldChar w:fldCharType="end"/>
      </w:r>
    </w:p>
    <w:p w14:paraId="32E7A0E7" w14:textId="58BDF55A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4918659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поставленного технического задания и научно-исследовательской работы составить информационную модель привода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 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B54B15">
        <w:tc>
          <w:tcPr>
            <w:tcW w:w="4390" w:type="dxa"/>
          </w:tcPr>
          <w:p w14:paraId="2BB2502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B54B15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B54B15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B54B15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B54B15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B54B15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B54B15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B54B15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B54B15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B54B15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B54B15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46624E45" w:rsidR="006021FD" w:rsidRDefault="0081180D" w:rsidP="00586D63">
      <w:pPr>
        <w:pStyle w:val="1"/>
        <w:spacing w:line="720" w:lineRule="auto"/>
      </w:pPr>
      <w:bookmarkStart w:id="2" w:name="_Toc184918660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461790B" w14:textId="087C3793" w:rsidR="00220C1D" w:rsidRDefault="00220C1D" w:rsidP="00220C1D">
      <w:pPr>
        <w:spacing w:line="360" w:lineRule="auto"/>
        <w:ind w:firstLine="708"/>
        <w:jc w:val="both"/>
        <w:rPr>
          <w:sz w:val="28"/>
          <w:szCs w:val="28"/>
        </w:rPr>
      </w:pPr>
      <w:r>
        <w:tab/>
      </w: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 путем построения 3-д модели</w:t>
      </w:r>
      <w:r w:rsidR="007640AD">
        <w:rPr>
          <w:sz w:val="28"/>
          <w:szCs w:val="28"/>
        </w:rPr>
        <w:t xml:space="preserve"> (рис. 1)</w:t>
      </w:r>
      <w:r w:rsidRPr="00220C1D">
        <w:rPr>
          <w:sz w:val="28"/>
          <w:szCs w:val="28"/>
        </w:rPr>
        <w:t>, получившиеся параметры</w:t>
      </w:r>
      <w:r w:rsidR="0082774E">
        <w:rPr>
          <w:sz w:val="28"/>
          <w:szCs w:val="28"/>
        </w:rPr>
        <w:t>, также-стоит сразу отметить, что для обоих осей привода было принято решение использовать одинаковые двигатели в соответствии</w:t>
      </w:r>
      <w:r w:rsidR="007640AD">
        <w:rPr>
          <w:sz w:val="28"/>
          <w:szCs w:val="28"/>
        </w:rPr>
        <w:t xml:space="preserve"> с этим энергетический расчет будет проводится 1 раз для более нагруженной 1 оси</w:t>
      </w:r>
      <w:r w:rsidR="0082774E">
        <w:rPr>
          <w:sz w:val="28"/>
          <w:szCs w:val="28"/>
        </w:rPr>
        <w:t xml:space="preserve">, </w:t>
      </w:r>
      <w:r w:rsidR="007640AD">
        <w:rPr>
          <w:sz w:val="28"/>
          <w:szCs w:val="28"/>
        </w:rPr>
        <w:t>полученные данные после 3-д моделирования</w:t>
      </w:r>
      <w:r w:rsidRPr="00220C1D">
        <w:rPr>
          <w:sz w:val="28"/>
          <w:szCs w:val="28"/>
        </w:rPr>
        <w:t>:</w:t>
      </w:r>
    </w:p>
    <w:p w14:paraId="5170AAD4" w14:textId="77777777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32F43" wp14:editId="13F8CFFF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9E2" w14:textId="61282573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Грубая 3Д модель привода для оценки моментов инерции.</w:t>
      </w:r>
    </w:p>
    <w:p w14:paraId="71E92AC6" w14:textId="191AE73E" w:rsidR="00220C1D" w:rsidRDefault="00220C1D" w:rsidP="007640AD">
      <w:pPr>
        <w:spacing w:line="360" w:lineRule="auto"/>
        <w:jc w:val="both"/>
        <w:rPr>
          <w:sz w:val="28"/>
          <w:szCs w:val="28"/>
        </w:rPr>
      </w:pPr>
    </w:p>
    <w:p w14:paraId="0D72946E" w14:textId="77777777" w:rsidR="00220C1D" w:rsidRDefault="00220C1D" w:rsidP="00220C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7FB4F468" w14:textId="77777777" w:rsidR="00220C1D" w:rsidRDefault="00220C1D" w:rsidP="00220C1D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20C1D" w14:paraId="1B7276D3" w14:textId="77777777" w:rsidTr="00B54B15">
        <w:tc>
          <w:tcPr>
            <w:tcW w:w="1413" w:type="dxa"/>
          </w:tcPr>
          <w:p w14:paraId="5C113FAD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CC4C078" w14:textId="77777777" w:rsidR="00220C1D" w:rsidRPr="002355B0" w:rsidRDefault="004E3401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43186F4B" w14:textId="14D21A18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)</w:t>
            </w:r>
          </w:p>
        </w:tc>
      </w:tr>
    </w:tbl>
    <w:p w14:paraId="114549AF" w14:textId="77777777" w:rsidR="00220C1D" w:rsidRPr="00E44049" w:rsidRDefault="00220C1D" w:rsidP="00220C1D">
      <w:pPr>
        <w:spacing w:line="360" w:lineRule="auto"/>
        <w:rPr>
          <w:i/>
          <w:sz w:val="28"/>
          <w:szCs w:val="28"/>
        </w:rPr>
      </w:pPr>
    </w:p>
    <w:p w14:paraId="2A286790" w14:textId="77777777" w:rsidR="00220C1D" w:rsidRDefault="00220C1D" w:rsidP="00220C1D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6B19C07F" w14:textId="77777777" w:rsidR="00220C1D" w:rsidRDefault="00220C1D" w:rsidP="00220C1D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20"/>
        <w:gridCol w:w="6662"/>
        <w:gridCol w:w="1553"/>
      </w:tblGrid>
      <w:tr w:rsidR="00220C1D" w14:paraId="7724F617" w14:textId="77777777" w:rsidTr="00B54B15">
        <w:tc>
          <w:tcPr>
            <w:tcW w:w="993" w:type="dxa"/>
          </w:tcPr>
          <w:p w14:paraId="55FAC963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gridSpan w:val="2"/>
            <w:hideMark/>
          </w:tcPr>
          <w:p w14:paraId="110CC18B" w14:textId="77777777" w:rsidR="00220C1D" w:rsidRPr="007B3EA9" w:rsidRDefault="00220C1D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3169BE86" w14:textId="77777777" w:rsidR="00220C1D" w:rsidRDefault="00220C1D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40BEEA07" w14:textId="362E6452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)</w:t>
            </w:r>
          </w:p>
        </w:tc>
      </w:tr>
      <w:tr w:rsidR="0082774E" w14:paraId="50A60656" w14:textId="77777777" w:rsidTr="00B54B15">
        <w:tc>
          <w:tcPr>
            <w:tcW w:w="1413" w:type="dxa"/>
            <w:gridSpan w:val="2"/>
          </w:tcPr>
          <w:p w14:paraId="1D54CCD0" w14:textId="77777777" w:rsidR="0082774E" w:rsidRDefault="0082774E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594219E8" w14:textId="77777777" w:rsidR="0082774E" w:rsidRDefault="004E3401" w:rsidP="00B54B15">
            <w:pPr>
              <w:spacing w:line="360" w:lineRule="auto"/>
              <w:ind w:left="284" w:right="-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≥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82774E" w:rsidRPr="00532D95">
              <w:rPr>
                <w:sz w:val="28"/>
                <w:szCs w:val="28"/>
              </w:rPr>
              <w:t>;</w:t>
            </w:r>
            <w:r w:rsidR="0082774E" w:rsidRPr="00532D95">
              <w:rPr>
                <w:sz w:val="28"/>
                <w:szCs w:val="28"/>
              </w:rPr>
              <w:tab/>
            </w:r>
            <w:r w:rsidR="0082774E" w:rsidRPr="00532D95"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ξ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82774E" w:rsidRPr="00532D95">
              <w:rPr>
                <w:sz w:val="28"/>
                <w:szCs w:val="28"/>
              </w:rPr>
              <w:t>.</w:t>
            </w:r>
          </w:p>
          <w:p w14:paraId="57E8CB05" w14:textId="77777777" w:rsidR="0082774E" w:rsidRDefault="0082774E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18C174AE" w14:textId="77777777" w:rsidR="0082774E" w:rsidRDefault="0082774E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6)</w:t>
            </w:r>
          </w:p>
        </w:tc>
      </w:tr>
    </w:tbl>
    <w:p w14:paraId="0C4DE3E4" w14:textId="77777777" w:rsidR="0082774E" w:rsidRPr="00532D95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</w:p>
    <w:p w14:paraId="232C62B8" w14:textId="77777777" w:rsidR="0082774E" w:rsidRDefault="0082774E" w:rsidP="0082774E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78D3EBDB" w14:textId="77777777" w:rsidR="0082774E" w:rsidRDefault="0082774E" w:rsidP="0082774E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82774E" w14:paraId="17C8625A" w14:textId="77777777" w:rsidTr="00B54B15">
        <w:tc>
          <w:tcPr>
            <w:tcW w:w="1413" w:type="dxa"/>
          </w:tcPr>
          <w:p w14:paraId="750C278B" w14:textId="77777777" w:rsidR="0082774E" w:rsidRDefault="0082774E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6E55EA6B" w14:textId="77777777" w:rsidR="0082774E" w:rsidRDefault="0082774E" w:rsidP="00B54B15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 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653*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.69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 </m:t>
                </m:r>
              </m:oMath>
            </m:oMathPara>
          </w:p>
          <w:p w14:paraId="710EEC80" w14:textId="77777777" w:rsidR="0082774E" w:rsidRDefault="0082774E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6493DE6A" w14:textId="77777777" w:rsidR="0082774E" w:rsidRDefault="0082774E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7D71C200" w14:textId="77777777" w:rsidR="0082774E" w:rsidRPr="00532D95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</w:p>
    <w:p w14:paraId="102C79C2" w14:textId="77777777" w:rsidR="0082774E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547AF6B" w14:textId="77777777" w:rsidR="0082774E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82774E" w14:paraId="17DD6CF3" w14:textId="77777777" w:rsidTr="00B54B15">
        <w:tc>
          <w:tcPr>
            <w:tcW w:w="1413" w:type="dxa"/>
          </w:tcPr>
          <w:p w14:paraId="7A21483A" w14:textId="77777777" w:rsidR="0082774E" w:rsidRDefault="0082774E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69DCC74A" w14:textId="77777777" w:rsidR="0082774E" w:rsidRPr="00475B4A" w:rsidRDefault="0082774E" w:rsidP="00B54B15">
            <w:pPr>
              <w:spacing w:line="360" w:lineRule="auto"/>
              <w:ind w:left="284" w:right="-1"/>
              <w:jc w:val="center"/>
              <w:rPr>
                <w:bCs/>
                <w:sz w:val="28"/>
                <w:szCs w:val="28"/>
              </w:rPr>
            </w:pPr>
            <w:r w:rsidRPr="00984CB0">
              <w:rPr>
                <w:bCs/>
                <w:sz w:val="28"/>
                <w:szCs w:val="28"/>
              </w:rPr>
              <w:t>ξ  = 1.2</w:t>
            </w:r>
          </w:p>
        </w:tc>
        <w:tc>
          <w:tcPr>
            <w:tcW w:w="1553" w:type="dxa"/>
            <w:hideMark/>
          </w:tcPr>
          <w:p w14:paraId="55D64337" w14:textId="77777777" w:rsidR="0082774E" w:rsidRDefault="0082774E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24A96332" w14:textId="77777777" w:rsidR="0082774E" w:rsidRPr="00532D95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</w:p>
    <w:p w14:paraId="114F427E" w14:textId="77777777" w:rsidR="0082774E" w:rsidRDefault="0082774E" w:rsidP="0082774E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28B6A0A2" w14:textId="77777777" w:rsidR="0082774E" w:rsidRDefault="0082774E" w:rsidP="0082774E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82774E" w14:paraId="5AC53B0E" w14:textId="77777777" w:rsidTr="00B54B15">
        <w:tc>
          <w:tcPr>
            <w:tcW w:w="1413" w:type="dxa"/>
          </w:tcPr>
          <w:p w14:paraId="013D3DEC" w14:textId="77777777" w:rsidR="0082774E" w:rsidRDefault="0082774E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257D3CC2" w14:textId="77777777" w:rsidR="0082774E" w:rsidRPr="00D46CDF" w:rsidRDefault="004E3401" w:rsidP="00B54B15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6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.38 Вт</m:t>
                </m:r>
              </m:oMath>
            </m:oMathPara>
          </w:p>
        </w:tc>
        <w:tc>
          <w:tcPr>
            <w:tcW w:w="1553" w:type="dxa"/>
            <w:hideMark/>
          </w:tcPr>
          <w:p w14:paraId="5090B6E4" w14:textId="77777777" w:rsidR="0082774E" w:rsidRDefault="0082774E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</w:tbl>
    <w:p w14:paraId="5B7771BC" w14:textId="77777777" w:rsidR="0082774E" w:rsidRPr="00CB4B57" w:rsidRDefault="0082774E" w:rsidP="0082774E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1053177C" w14:textId="77777777" w:rsidR="0082774E" w:rsidRPr="00532D95" w:rsidRDefault="0082774E" w:rsidP="0082774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5EB8AFE2" w14:textId="77777777" w:rsidR="0082774E" w:rsidRDefault="0082774E" w:rsidP="0082774E"/>
    <w:p w14:paraId="6E406803" w14:textId="364F3D59" w:rsidR="0082774E" w:rsidRDefault="0082774E" w:rsidP="007640AD">
      <w:pPr>
        <w:spacing w:line="360" w:lineRule="auto"/>
        <w:ind w:firstLine="709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7640AD">
        <w:rPr>
          <w:sz w:val="28"/>
          <w:szCs w:val="28"/>
        </w:rPr>
        <w:t>BLDC</w:t>
      </w:r>
      <w:r w:rsidRPr="00890150">
        <w:rPr>
          <w:sz w:val="28"/>
          <w:szCs w:val="28"/>
        </w:rPr>
        <w:t xml:space="preserve"> двигатель </w:t>
      </w:r>
      <w:r w:rsidRPr="007640AD">
        <w:rPr>
          <w:sz w:val="28"/>
          <w:szCs w:val="28"/>
        </w:rPr>
        <w:t>MX</w:t>
      </w:r>
      <w:r w:rsidRPr="00F80BD1">
        <w:rPr>
          <w:sz w:val="28"/>
          <w:szCs w:val="28"/>
        </w:rPr>
        <w:t>2210</w:t>
      </w:r>
      <w:r w:rsidRPr="007640AD">
        <w:rPr>
          <w:sz w:val="28"/>
          <w:szCs w:val="28"/>
        </w:rPr>
        <w:t>KV</w:t>
      </w:r>
      <w:r w:rsidRPr="00F80BD1">
        <w:rPr>
          <w:sz w:val="28"/>
          <w:szCs w:val="28"/>
        </w:rPr>
        <w:t>360</w:t>
      </w:r>
      <w:r w:rsidRPr="007640AD">
        <w:rPr>
          <w:sz w:val="28"/>
          <w:szCs w:val="28"/>
        </w:rPr>
        <w:t>HA</w:t>
      </w:r>
      <w:r w:rsidRPr="00890150">
        <w:rPr>
          <w:sz w:val="28"/>
          <w:szCs w:val="28"/>
        </w:rPr>
        <w:t xml:space="preserve"> с планетарным редуктором</w:t>
      </w:r>
      <w:r w:rsidRPr="00F80BD1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8F1611E" w14:textId="30B251D6" w:rsidR="007640AD" w:rsidRDefault="007640AD" w:rsidP="007640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двигателя приведены в таблице 1:</w:t>
      </w:r>
    </w:p>
    <w:p w14:paraId="43FA3FB5" w14:textId="77777777" w:rsidR="007640AD" w:rsidRDefault="007640AD" w:rsidP="0082774E">
      <w:pPr>
        <w:ind w:firstLine="708"/>
        <w:rPr>
          <w:sz w:val="28"/>
          <w:szCs w:val="28"/>
        </w:rPr>
      </w:pPr>
    </w:p>
    <w:p w14:paraId="78FE0E08" w14:textId="128919E0" w:rsidR="007640AD" w:rsidRDefault="007640AD" w:rsidP="007640A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7640AD" w14:paraId="4677BF21" w14:textId="77777777" w:rsidTr="00B54B15">
        <w:tc>
          <w:tcPr>
            <w:tcW w:w="3539" w:type="dxa"/>
          </w:tcPr>
          <w:p w14:paraId="456D35ED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09BAAA0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199BB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7640AD" w14:paraId="3AE1846A" w14:textId="77777777" w:rsidTr="00B54B15">
        <w:trPr>
          <w:trHeight w:val="545"/>
        </w:trPr>
        <w:tc>
          <w:tcPr>
            <w:tcW w:w="3539" w:type="dxa"/>
            <w:vAlign w:val="center"/>
          </w:tcPr>
          <w:p w14:paraId="7AEC344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529F233F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3210" w:type="dxa"/>
            <w:vAlign w:val="center"/>
          </w:tcPr>
          <w:p w14:paraId="3E18076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7640AD" w14:paraId="5FA2032A" w14:textId="77777777" w:rsidTr="00B54B15">
        <w:trPr>
          <w:trHeight w:val="553"/>
        </w:trPr>
        <w:tc>
          <w:tcPr>
            <w:tcW w:w="3539" w:type="dxa"/>
            <w:vAlign w:val="center"/>
          </w:tcPr>
          <w:p w14:paraId="78A1A99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6CF463A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769F7D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38897833" w14:textId="77777777" w:rsidTr="00B54B15">
        <w:trPr>
          <w:trHeight w:val="547"/>
        </w:trPr>
        <w:tc>
          <w:tcPr>
            <w:tcW w:w="3539" w:type="dxa"/>
            <w:vAlign w:val="center"/>
          </w:tcPr>
          <w:p w14:paraId="65603F18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879" w:type="dxa"/>
            <w:vAlign w:val="center"/>
          </w:tcPr>
          <w:p w14:paraId="3861579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0969BD2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2553D762" w14:textId="77777777" w:rsidTr="00B54B15">
        <w:trPr>
          <w:trHeight w:val="555"/>
        </w:trPr>
        <w:tc>
          <w:tcPr>
            <w:tcW w:w="3539" w:type="dxa"/>
            <w:vAlign w:val="center"/>
          </w:tcPr>
          <w:p w14:paraId="0CD514DF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58E686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23483CDE" w14:textId="77777777" w:rsidR="007640AD" w:rsidRPr="00AE6D1A" w:rsidRDefault="007640AD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640AD" w14:paraId="091882A9" w14:textId="77777777" w:rsidTr="00B54B15">
        <w:trPr>
          <w:trHeight w:val="563"/>
        </w:trPr>
        <w:tc>
          <w:tcPr>
            <w:tcW w:w="3539" w:type="dxa"/>
            <w:vAlign w:val="center"/>
          </w:tcPr>
          <w:p w14:paraId="1C7A9010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24F577E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7805945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7640AD" w14:paraId="1996CE98" w14:textId="77777777" w:rsidTr="00B54B15">
        <w:trPr>
          <w:trHeight w:val="557"/>
        </w:trPr>
        <w:tc>
          <w:tcPr>
            <w:tcW w:w="3539" w:type="dxa"/>
            <w:vAlign w:val="center"/>
          </w:tcPr>
          <w:p w14:paraId="0C5931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54D017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4E11BD4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7640AD" w14:paraId="3E498463" w14:textId="77777777" w:rsidTr="00B54B15">
        <w:trPr>
          <w:trHeight w:val="565"/>
        </w:trPr>
        <w:tc>
          <w:tcPr>
            <w:tcW w:w="3539" w:type="dxa"/>
            <w:vAlign w:val="center"/>
          </w:tcPr>
          <w:p w14:paraId="49805E7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5CB5768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8916E8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640AD" w14:paraId="48A203DC" w14:textId="77777777" w:rsidTr="00B54B15">
        <w:trPr>
          <w:trHeight w:val="701"/>
        </w:trPr>
        <w:tc>
          <w:tcPr>
            <w:tcW w:w="3539" w:type="dxa"/>
            <w:vAlign w:val="center"/>
          </w:tcPr>
          <w:p w14:paraId="256899EA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38E5789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564FA60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66FD0574" w14:textId="77777777" w:rsidTr="00B54B15">
        <w:trPr>
          <w:trHeight w:val="571"/>
        </w:trPr>
        <w:tc>
          <w:tcPr>
            <w:tcW w:w="3539" w:type="dxa"/>
            <w:vAlign w:val="center"/>
          </w:tcPr>
          <w:p w14:paraId="0A7ADF2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26D063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237552F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3882FC3F" w14:textId="77777777" w:rsidTr="00B54B15">
        <w:trPr>
          <w:trHeight w:val="494"/>
        </w:trPr>
        <w:tc>
          <w:tcPr>
            <w:tcW w:w="3539" w:type="dxa"/>
            <w:vAlign w:val="center"/>
          </w:tcPr>
          <w:p w14:paraId="13C71BAB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587D318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55E11F84" w14:textId="77777777" w:rsidR="007640AD" w:rsidRPr="00FC6CEE" w:rsidRDefault="007640AD" w:rsidP="00B54B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640AD" w14:paraId="0EC617ED" w14:textId="77777777" w:rsidTr="00B54B15">
        <w:trPr>
          <w:trHeight w:val="615"/>
        </w:trPr>
        <w:tc>
          <w:tcPr>
            <w:tcW w:w="3539" w:type="dxa"/>
            <w:vAlign w:val="center"/>
          </w:tcPr>
          <w:p w14:paraId="1413C8F1" w14:textId="77777777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56108709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195B08" w14:textId="77777777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  <w:tr w:rsidR="00F10F9B" w14:paraId="7A090ADE" w14:textId="77777777" w:rsidTr="00B54B15">
        <w:trPr>
          <w:trHeight w:val="615"/>
        </w:trPr>
        <w:tc>
          <w:tcPr>
            <w:tcW w:w="3539" w:type="dxa"/>
            <w:vAlign w:val="center"/>
          </w:tcPr>
          <w:p w14:paraId="15E2669F" w14:textId="1969C52A" w:rsidR="00F10F9B" w:rsidRDefault="00F10F9B" w:rsidP="00F1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  <w:proofErr w:type="spellStart"/>
            <w:r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ЭДС</w:t>
            </w:r>
          </w:p>
        </w:tc>
        <w:tc>
          <w:tcPr>
            <w:tcW w:w="2879" w:type="dxa"/>
            <w:vAlign w:val="center"/>
          </w:tcPr>
          <w:p w14:paraId="2987A2E0" w14:textId="369F0870" w:rsidR="00F10F9B" w:rsidRDefault="00F10F9B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803F4B" w14:textId="77777777" w:rsidR="00F10F9B" w:rsidRDefault="00F10F9B" w:rsidP="00B54B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0A6A7" w14:textId="77777777" w:rsidR="007640AD" w:rsidRDefault="007640AD" w:rsidP="007640AD">
      <w:pPr>
        <w:rPr>
          <w:sz w:val="28"/>
          <w:szCs w:val="28"/>
        </w:rPr>
      </w:pPr>
    </w:p>
    <w:p w14:paraId="05BB2837" w14:textId="62670793" w:rsidR="007640AD" w:rsidRDefault="007640AD" w:rsidP="007640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уктор используем от того же производителя – планетарный редуктор с передаточным отношением 3.3.</w:t>
      </w:r>
    </w:p>
    <w:p w14:paraId="259A8D70" w14:textId="3D402B67" w:rsidR="00F10F9B" w:rsidRDefault="00F10F9B" w:rsidP="007640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ересчитаем сопротивление и индуктивность двигателя учитывая техническую документацию: 3 обмотки по схеме звезда:</w:t>
      </w:r>
    </w:p>
    <w:p w14:paraId="61CDED47" w14:textId="44AEA2BE" w:rsidR="000C14EB" w:rsidRDefault="000C14EB" w:rsidP="007640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7AA63028" w14:textId="54926644" w:rsidR="000C14EB" w:rsidRDefault="000C14EB" w:rsidP="007640AD">
      <w:pPr>
        <w:spacing w:line="360" w:lineRule="auto"/>
        <w:ind w:firstLine="709"/>
        <w:jc w:val="both"/>
        <w:rPr>
          <w:sz w:val="28"/>
          <w:szCs w:val="28"/>
        </w:rPr>
      </w:pPr>
    </w:p>
    <w:p w14:paraId="0F6A22BC" w14:textId="4AABCAB8" w:rsidR="000C14EB" w:rsidRDefault="000C14EB" w:rsidP="007640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3B8CD341" w14:textId="2491395C" w:rsidR="000C14EB" w:rsidRDefault="000C14EB" w:rsidP="007640AD">
      <w:pPr>
        <w:spacing w:line="360" w:lineRule="auto"/>
        <w:ind w:firstLine="709"/>
        <w:jc w:val="both"/>
        <w:rPr>
          <w:sz w:val="28"/>
          <w:szCs w:val="28"/>
        </w:rPr>
      </w:pPr>
    </w:p>
    <w:p w14:paraId="7252429B" w14:textId="77777777" w:rsidR="000C14EB" w:rsidRPr="00890150" w:rsidRDefault="000C14EB" w:rsidP="007640AD">
      <w:pPr>
        <w:spacing w:line="360" w:lineRule="auto"/>
        <w:ind w:firstLine="709"/>
        <w:jc w:val="both"/>
        <w:rPr>
          <w:sz w:val="28"/>
          <w:szCs w:val="28"/>
        </w:rPr>
      </w:pPr>
    </w:p>
    <w:p w14:paraId="3825EBFF" w14:textId="77777777" w:rsidR="00220C1D" w:rsidRPr="00220C1D" w:rsidRDefault="00220C1D" w:rsidP="00220C1D">
      <w:pPr>
        <w:spacing w:line="360" w:lineRule="auto"/>
        <w:ind w:firstLine="708"/>
        <w:jc w:val="both"/>
        <w:rPr>
          <w:sz w:val="28"/>
          <w:szCs w:val="28"/>
        </w:rPr>
      </w:pPr>
    </w:p>
    <w:p w14:paraId="4C05A712" w14:textId="156B90A7" w:rsidR="0081180D" w:rsidRDefault="006021FD" w:rsidP="00046186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19155824" w:rsidR="000F3ECC" w:rsidRDefault="0081180D" w:rsidP="00430445">
      <w:pPr>
        <w:pStyle w:val="1"/>
        <w:spacing w:line="720" w:lineRule="auto"/>
      </w:pPr>
      <w:bookmarkStart w:id="3" w:name="_Toc184918661"/>
      <w:r>
        <w:lastRenderedPageBreak/>
        <w:t xml:space="preserve">2 </w:t>
      </w:r>
      <w:r w:rsidR="00DB0A97">
        <w:t>Создание функциональной схемы привода</w:t>
      </w:r>
      <w:bookmarkEnd w:id="3"/>
    </w:p>
    <w:p w14:paraId="39DB0F0A" w14:textId="39B7DD67" w:rsidR="00BC6FAA" w:rsidRDefault="000F3ECC" w:rsidP="00046186">
      <w:pPr>
        <w:spacing w:line="360" w:lineRule="auto"/>
        <w:jc w:val="both"/>
      </w:pPr>
      <w:r>
        <w:tab/>
      </w: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0C526C4A" w:rsidR="00A022E3" w:rsidRDefault="00BC6FAA" w:rsidP="00C92ECF">
      <w:pPr>
        <w:pStyle w:val="1"/>
        <w:spacing w:after="720"/>
      </w:pPr>
      <w:bookmarkStart w:id="4" w:name="_Toc184918662"/>
      <w:r>
        <w:lastRenderedPageBreak/>
        <w:t xml:space="preserve">4 </w:t>
      </w:r>
      <w:r w:rsidR="00DB0A97">
        <w:t>Моделирование неизменяемой части привода</w:t>
      </w:r>
      <w:bookmarkEnd w:id="4"/>
    </w:p>
    <w:p w14:paraId="46DC5A47" w14:textId="77777777" w:rsidR="00046186" w:rsidRPr="00046186" w:rsidRDefault="00046186" w:rsidP="00046186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1C767DF4" w:rsidR="00096A80" w:rsidRPr="00096A80" w:rsidRDefault="00C7588D" w:rsidP="00C7588D">
      <w:pPr>
        <w:pStyle w:val="2"/>
      </w:pPr>
      <w:bookmarkStart w:id="5" w:name="_Toc184918663"/>
      <w:r>
        <w:lastRenderedPageBreak/>
        <w:t>4.1</w:t>
      </w:r>
      <w:r w:rsidR="00AF6F2B">
        <w:t xml:space="preserve"> </w:t>
      </w:r>
      <w:r w:rsidR="002C071C">
        <w:t>Анализ качества работы нескорректированной системы</w:t>
      </w:r>
      <w:bookmarkEnd w:id="5"/>
    </w:p>
    <w:p w14:paraId="68D78113" w14:textId="0617FA1E" w:rsidR="00D04E12" w:rsidRPr="00D04E12" w:rsidRDefault="00184AB0" w:rsidP="002C071C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D3C04DD" w:rsidR="000475E4" w:rsidRPr="000475E4" w:rsidRDefault="00BC6FAA" w:rsidP="00F9792F">
      <w:pPr>
        <w:pStyle w:val="1"/>
        <w:spacing w:after="720"/>
      </w:pPr>
      <w:bookmarkStart w:id="6" w:name="_Toc184918664"/>
      <w:r>
        <w:lastRenderedPageBreak/>
        <w:t>6</w:t>
      </w:r>
      <w:r w:rsidR="00B92012">
        <w:t xml:space="preserve"> </w:t>
      </w:r>
      <w:r w:rsidR="002C071C">
        <w:t>Анализ и синтез корректирующего устройства</w:t>
      </w:r>
      <w:bookmarkEnd w:id="6"/>
    </w:p>
    <w:p w14:paraId="2E11E550" w14:textId="1E12CD8A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5150A690" w:rsidR="000475E4" w:rsidRPr="000475E4" w:rsidRDefault="00BC6FAA" w:rsidP="00F9792F">
      <w:pPr>
        <w:pStyle w:val="2"/>
        <w:spacing w:line="720" w:lineRule="auto"/>
      </w:pPr>
      <w:bookmarkStart w:id="7" w:name="_Toc184918665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2C071C">
        <w:t>Выбор архитектуры корректирующего устройства и его анализ</w:t>
      </w:r>
      <w:bookmarkEnd w:id="7"/>
    </w:p>
    <w:p w14:paraId="799B21F3" w14:textId="5263D7D6" w:rsidR="00934A1D" w:rsidRDefault="00916679" w:rsidP="002C071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6858A998" w:rsidR="000577AE" w:rsidRDefault="000475E4" w:rsidP="00F9792F">
      <w:pPr>
        <w:pStyle w:val="2"/>
        <w:spacing w:line="720" w:lineRule="auto"/>
      </w:pPr>
      <w:bookmarkStart w:id="8" w:name="_Toc184918666"/>
      <w:r w:rsidRPr="000475E4">
        <w:t xml:space="preserve">6.2 </w:t>
      </w:r>
      <w:r w:rsidR="002C071C">
        <w:t>Синтез корректирующего устройства</w:t>
      </w:r>
      <w:bookmarkEnd w:id="8"/>
    </w:p>
    <w:p w14:paraId="01A46C6A" w14:textId="4C976DB5" w:rsidR="007001EC" w:rsidRDefault="000577AE" w:rsidP="002C07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5418EAC8" w14:textId="67455A15" w:rsidR="007A4509" w:rsidRPr="000475E4" w:rsidRDefault="007A4509" w:rsidP="007A4509">
      <w:pPr>
        <w:pStyle w:val="1"/>
        <w:spacing w:after="720"/>
      </w:pPr>
      <w:bookmarkStart w:id="9" w:name="_Toc184918667"/>
      <w:r>
        <w:lastRenderedPageBreak/>
        <w:t>7 Уточнение модели при помощи нелинейностей и дискретизации</w:t>
      </w:r>
      <w:bookmarkEnd w:id="9"/>
    </w:p>
    <w:p w14:paraId="6B42A645" w14:textId="2E24C7FC" w:rsidR="007A4509" w:rsidRDefault="007A4509" w:rsidP="007A4509">
      <w:pPr>
        <w:rPr>
          <w:caps/>
          <w:sz w:val="32"/>
        </w:rPr>
      </w:pPr>
      <w:r>
        <w:rPr>
          <w:caps/>
          <w:sz w:val="32"/>
        </w:rPr>
        <w:t xml:space="preserve">. </w:t>
      </w:r>
    </w:p>
    <w:p w14:paraId="66FEBDAB" w14:textId="5F87793B" w:rsidR="007A4509" w:rsidRPr="007A4509" w:rsidRDefault="007A4509" w:rsidP="007A4509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10E32314" w14:textId="2DC3990D" w:rsidR="00550950" w:rsidRPr="000475E4" w:rsidRDefault="00550950" w:rsidP="00550950">
      <w:pPr>
        <w:pStyle w:val="1"/>
        <w:spacing w:after="720"/>
      </w:pPr>
      <w:r>
        <w:lastRenderedPageBreak/>
        <w:t>8 Моделирование системы с ПИД-регулятором и 3-х контурным регулированием.</w:t>
      </w:r>
    </w:p>
    <w:p w14:paraId="74C57F2B" w14:textId="77777777" w:rsidR="00550950" w:rsidRDefault="00550950" w:rsidP="00550950">
      <w:pPr>
        <w:rPr>
          <w:caps/>
          <w:sz w:val="32"/>
        </w:rPr>
      </w:pPr>
      <w:r>
        <w:rPr>
          <w:caps/>
          <w:sz w:val="32"/>
        </w:rPr>
        <w:t xml:space="preserve">. </w:t>
      </w:r>
    </w:p>
    <w:p w14:paraId="356E63FD" w14:textId="47613C15" w:rsidR="007A4509" w:rsidRPr="00550950" w:rsidRDefault="00550950" w:rsidP="00550950">
      <w:pPr>
        <w:rPr>
          <w:caps/>
          <w:sz w:val="32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CA38BB">
      <w:pPr>
        <w:pStyle w:val="1"/>
        <w:spacing w:line="720" w:lineRule="auto"/>
        <w:jc w:val="center"/>
      </w:pPr>
      <w:bookmarkStart w:id="10" w:name="_Toc184918668"/>
      <w:r>
        <w:lastRenderedPageBreak/>
        <w:t>ЗАКЛЮЧЕНИЕ</w:t>
      </w:r>
      <w:bookmarkEnd w:id="10"/>
    </w:p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1" w:name="_Toc184918669"/>
      <w:r>
        <w:lastRenderedPageBreak/>
        <w:t>С</w:t>
      </w:r>
      <w:r w:rsidR="00554FBB">
        <w:t>ПИСОК ИСПОЛЬЗОВАННЫХ ИСТОЧНИКОВ</w:t>
      </w:r>
      <w:bookmarkEnd w:id="11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A30BE5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A30BE5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A30BE5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7CDB" w14:textId="77777777" w:rsidR="004E3401" w:rsidRDefault="004E3401" w:rsidP="00B07394">
      <w:r>
        <w:separator/>
      </w:r>
    </w:p>
  </w:endnote>
  <w:endnote w:type="continuationSeparator" w:id="0">
    <w:p w14:paraId="79C241C0" w14:textId="77777777" w:rsidR="004E3401" w:rsidRDefault="004E3401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163F" w14:textId="77777777" w:rsidR="004E3401" w:rsidRDefault="004E3401" w:rsidP="00B07394">
      <w:r>
        <w:separator/>
      </w:r>
    </w:p>
  </w:footnote>
  <w:footnote w:type="continuationSeparator" w:id="0">
    <w:p w14:paraId="0E751446" w14:textId="77777777" w:rsidR="004E3401" w:rsidRDefault="004E3401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24C3A"/>
    <w:rsid w:val="00034064"/>
    <w:rsid w:val="00046186"/>
    <w:rsid w:val="000475E4"/>
    <w:rsid w:val="000577AE"/>
    <w:rsid w:val="0006431E"/>
    <w:rsid w:val="00074914"/>
    <w:rsid w:val="00077DC7"/>
    <w:rsid w:val="00096A80"/>
    <w:rsid w:val="000A137E"/>
    <w:rsid w:val="000C14EB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575F7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D6AF0"/>
    <w:rsid w:val="001E245F"/>
    <w:rsid w:val="001E3BB9"/>
    <w:rsid w:val="001E5151"/>
    <w:rsid w:val="00207BBE"/>
    <w:rsid w:val="0021256D"/>
    <w:rsid w:val="00215091"/>
    <w:rsid w:val="00220C1D"/>
    <w:rsid w:val="002355B0"/>
    <w:rsid w:val="00244BC0"/>
    <w:rsid w:val="002559A1"/>
    <w:rsid w:val="0027656F"/>
    <w:rsid w:val="00291635"/>
    <w:rsid w:val="00292D31"/>
    <w:rsid w:val="00296D10"/>
    <w:rsid w:val="002B4DB3"/>
    <w:rsid w:val="002C071C"/>
    <w:rsid w:val="002D55BC"/>
    <w:rsid w:val="002D7FF0"/>
    <w:rsid w:val="00307DC7"/>
    <w:rsid w:val="00307EB8"/>
    <w:rsid w:val="003451CF"/>
    <w:rsid w:val="00345CB6"/>
    <w:rsid w:val="00355236"/>
    <w:rsid w:val="00361A26"/>
    <w:rsid w:val="00366579"/>
    <w:rsid w:val="00370A42"/>
    <w:rsid w:val="003819E7"/>
    <w:rsid w:val="00383341"/>
    <w:rsid w:val="0038456A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61CF9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E1C70"/>
    <w:rsid w:val="004E3357"/>
    <w:rsid w:val="004E3401"/>
    <w:rsid w:val="00513780"/>
    <w:rsid w:val="00514A00"/>
    <w:rsid w:val="00516458"/>
    <w:rsid w:val="005205DA"/>
    <w:rsid w:val="0053254C"/>
    <w:rsid w:val="00550950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C16C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94A07"/>
    <w:rsid w:val="006A2FC7"/>
    <w:rsid w:val="006B6021"/>
    <w:rsid w:val="007001EC"/>
    <w:rsid w:val="00710810"/>
    <w:rsid w:val="0073241D"/>
    <w:rsid w:val="00735BCD"/>
    <w:rsid w:val="007640AD"/>
    <w:rsid w:val="00783758"/>
    <w:rsid w:val="007A25C5"/>
    <w:rsid w:val="007A4509"/>
    <w:rsid w:val="007B3EA9"/>
    <w:rsid w:val="007B56FF"/>
    <w:rsid w:val="007D3D07"/>
    <w:rsid w:val="007E5D1C"/>
    <w:rsid w:val="007F0102"/>
    <w:rsid w:val="00802160"/>
    <w:rsid w:val="00811353"/>
    <w:rsid w:val="0081180D"/>
    <w:rsid w:val="00812BA4"/>
    <w:rsid w:val="0082774E"/>
    <w:rsid w:val="008345B6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37C5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30BE5"/>
    <w:rsid w:val="00A505D7"/>
    <w:rsid w:val="00A628DA"/>
    <w:rsid w:val="00A72554"/>
    <w:rsid w:val="00A72C97"/>
    <w:rsid w:val="00A80795"/>
    <w:rsid w:val="00A94CBF"/>
    <w:rsid w:val="00AB679A"/>
    <w:rsid w:val="00AC4252"/>
    <w:rsid w:val="00AC6830"/>
    <w:rsid w:val="00AE6D1A"/>
    <w:rsid w:val="00AF63A0"/>
    <w:rsid w:val="00AF6F2B"/>
    <w:rsid w:val="00B0719F"/>
    <w:rsid w:val="00B07394"/>
    <w:rsid w:val="00B33815"/>
    <w:rsid w:val="00B51FA0"/>
    <w:rsid w:val="00B537C4"/>
    <w:rsid w:val="00B54B15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03A7"/>
    <w:rsid w:val="00C23F7F"/>
    <w:rsid w:val="00C30892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716E"/>
    <w:rsid w:val="00CF1C12"/>
    <w:rsid w:val="00CF5699"/>
    <w:rsid w:val="00D04E12"/>
    <w:rsid w:val="00D072CA"/>
    <w:rsid w:val="00D14CD2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0A97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1114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B211C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0</TotalTime>
  <Pages>1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3</cp:revision>
  <cp:lastPrinted>2024-12-13T12:20:00Z</cp:lastPrinted>
  <dcterms:created xsi:type="dcterms:W3CDTF">2024-09-23T09:35:00Z</dcterms:created>
  <dcterms:modified xsi:type="dcterms:W3CDTF">2024-12-13T20:02:00Z</dcterms:modified>
</cp:coreProperties>
</file>